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D0" w:rsidRPr="00D04CD0" w:rsidRDefault="00AD3B98" w:rsidP="00D04CD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E512B" w:rsidRPr="00442D5E">
        <w:rPr>
          <w:sz w:val="24"/>
          <w:szCs w:val="24"/>
        </w:rPr>
        <w:t xml:space="preserve">  </w:t>
      </w:r>
      <w:r w:rsidR="00442D5E">
        <w:rPr>
          <w:sz w:val="24"/>
          <w:szCs w:val="24"/>
        </w:rPr>
        <w:t xml:space="preserve">          </w:t>
      </w:r>
      <w:r w:rsidR="008E512B" w:rsidRPr="00442D5E">
        <w:rPr>
          <w:sz w:val="24"/>
          <w:szCs w:val="24"/>
        </w:rPr>
        <w:t xml:space="preserve">                             </w:t>
      </w:r>
      <w:r w:rsidR="00D04CD0" w:rsidRPr="00D04CD0">
        <w:rPr>
          <w:sz w:val="24"/>
          <w:szCs w:val="24"/>
        </w:rPr>
        <w:t xml:space="preserve">                                                                                                   </w:t>
      </w:r>
      <w:r w:rsidR="00D04CD0">
        <w:rPr>
          <w:sz w:val="24"/>
          <w:szCs w:val="24"/>
        </w:rPr>
        <w:t xml:space="preserve">            </w:t>
      </w:r>
      <w:r w:rsidR="00D04CD0" w:rsidRPr="00D04CD0">
        <w:rPr>
          <w:b/>
          <w:sz w:val="24"/>
          <w:szCs w:val="24"/>
        </w:rPr>
        <w:t xml:space="preserve">          </w:t>
      </w:r>
    </w:p>
    <w:p w:rsidR="00D04CD0" w:rsidRPr="00E20936" w:rsidRDefault="00D04CD0" w:rsidP="00D04CD0">
      <w:pPr>
        <w:rPr>
          <w:b/>
          <w:sz w:val="24"/>
          <w:szCs w:val="24"/>
        </w:rPr>
      </w:pPr>
      <w:r w:rsidRPr="00E20936">
        <w:rPr>
          <w:b/>
          <w:sz w:val="24"/>
          <w:szCs w:val="24"/>
        </w:rPr>
        <w:t xml:space="preserve">                                                                                                   Утверждено:</w:t>
      </w:r>
    </w:p>
    <w:p w:rsidR="00D04CD0" w:rsidRPr="00E20936" w:rsidRDefault="00D04CD0" w:rsidP="00D04CD0">
      <w:pPr>
        <w:rPr>
          <w:b/>
          <w:sz w:val="24"/>
          <w:szCs w:val="24"/>
        </w:rPr>
      </w:pPr>
      <w:r w:rsidRPr="00E20936">
        <w:rPr>
          <w:b/>
          <w:sz w:val="24"/>
          <w:szCs w:val="24"/>
        </w:rPr>
        <w:t xml:space="preserve">                                                                                                   приказом БУ СО ВО «КЦСОН </w:t>
      </w:r>
    </w:p>
    <w:p w:rsidR="00D04CD0" w:rsidRPr="00E20936" w:rsidRDefault="00D04CD0" w:rsidP="00D04CD0">
      <w:pPr>
        <w:rPr>
          <w:b/>
          <w:sz w:val="24"/>
          <w:szCs w:val="24"/>
        </w:rPr>
      </w:pPr>
      <w:r w:rsidRPr="00E20936">
        <w:rPr>
          <w:b/>
          <w:sz w:val="24"/>
          <w:szCs w:val="24"/>
        </w:rPr>
        <w:t xml:space="preserve">                                                                                                   Белозерского района»  </w:t>
      </w:r>
    </w:p>
    <w:p w:rsidR="00D04CD0" w:rsidRPr="00E20936" w:rsidRDefault="00D04CD0" w:rsidP="00D04CD0">
      <w:pPr>
        <w:rPr>
          <w:b/>
          <w:sz w:val="24"/>
          <w:szCs w:val="24"/>
        </w:rPr>
      </w:pPr>
      <w:r w:rsidRPr="00E20936">
        <w:rPr>
          <w:b/>
          <w:sz w:val="24"/>
          <w:szCs w:val="24"/>
        </w:rPr>
        <w:t xml:space="preserve">                                                                                                   №  </w:t>
      </w:r>
      <w:r w:rsidR="00E20936" w:rsidRPr="00E20936">
        <w:rPr>
          <w:b/>
          <w:sz w:val="24"/>
          <w:szCs w:val="24"/>
        </w:rPr>
        <w:t>9</w:t>
      </w:r>
      <w:r w:rsidRPr="00E20936">
        <w:rPr>
          <w:b/>
          <w:sz w:val="24"/>
          <w:szCs w:val="24"/>
        </w:rPr>
        <w:t xml:space="preserve"> – ц  от 1</w:t>
      </w:r>
      <w:r w:rsidR="00E20936" w:rsidRPr="00E20936">
        <w:rPr>
          <w:b/>
          <w:sz w:val="24"/>
          <w:szCs w:val="24"/>
        </w:rPr>
        <w:t>4</w:t>
      </w:r>
      <w:r w:rsidRPr="00E20936">
        <w:rPr>
          <w:b/>
          <w:sz w:val="24"/>
          <w:szCs w:val="24"/>
        </w:rPr>
        <w:t>.</w:t>
      </w:r>
      <w:r w:rsidR="00E20936" w:rsidRPr="00E20936">
        <w:rPr>
          <w:b/>
          <w:sz w:val="24"/>
          <w:szCs w:val="24"/>
        </w:rPr>
        <w:t>01</w:t>
      </w:r>
      <w:r w:rsidRPr="00E20936">
        <w:rPr>
          <w:b/>
          <w:sz w:val="24"/>
          <w:szCs w:val="24"/>
        </w:rPr>
        <w:t>.201</w:t>
      </w:r>
      <w:r w:rsidR="00E20936" w:rsidRPr="00E20936">
        <w:rPr>
          <w:b/>
          <w:sz w:val="24"/>
          <w:szCs w:val="24"/>
        </w:rPr>
        <w:t>9</w:t>
      </w:r>
      <w:r w:rsidRPr="00E20936">
        <w:rPr>
          <w:b/>
          <w:sz w:val="24"/>
          <w:szCs w:val="24"/>
        </w:rPr>
        <w:t xml:space="preserve"> г.      </w:t>
      </w:r>
    </w:p>
    <w:p w:rsidR="008E512B" w:rsidRPr="002B6030" w:rsidRDefault="008E512B" w:rsidP="00A26CE7">
      <w:pPr>
        <w:rPr>
          <w:color w:val="FF0000"/>
          <w:sz w:val="24"/>
          <w:szCs w:val="24"/>
        </w:rPr>
      </w:pPr>
    </w:p>
    <w:p w:rsidR="00D04CD0" w:rsidRDefault="00D04CD0" w:rsidP="00D04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D04CD0" w:rsidRDefault="00272B38" w:rsidP="00D04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D04CD0">
        <w:rPr>
          <w:b/>
          <w:sz w:val="28"/>
          <w:szCs w:val="28"/>
        </w:rPr>
        <w:t xml:space="preserve"> отделен</w:t>
      </w:r>
      <w:r>
        <w:rPr>
          <w:b/>
          <w:sz w:val="28"/>
          <w:szCs w:val="28"/>
        </w:rPr>
        <w:t>ии</w:t>
      </w:r>
      <w:r w:rsidR="00D04CD0">
        <w:rPr>
          <w:b/>
          <w:sz w:val="28"/>
          <w:szCs w:val="28"/>
        </w:rPr>
        <w:t xml:space="preserve"> социального обслуживания на дому граждан пожилого возраста и инвалидов  бюджетного учреждения социального обслуживания Вологодской области  «Комплексный центр социального обслуживания населения  Белозерского района»</w:t>
      </w:r>
    </w:p>
    <w:p w:rsidR="00D04CD0" w:rsidRDefault="00D04CD0" w:rsidP="004759A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59A0" w:rsidRPr="005237A8" w:rsidRDefault="00B9672F" w:rsidP="004759A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37A8">
        <w:rPr>
          <w:rFonts w:ascii="Times New Roman" w:hAnsi="Times New Roman"/>
          <w:b/>
          <w:sz w:val="28"/>
          <w:szCs w:val="28"/>
        </w:rPr>
        <w:t>1</w:t>
      </w:r>
      <w:r w:rsidR="004759A0" w:rsidRPr="005237A8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17FB2" w:rsidRPr="00F17FB2" w:rsidRDefault="00F17FB2" w:rsidP="004759A0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F104E3" w:rsidRDefault="00F17FB2" w:rsidP="00F104E3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 Настоящее П</w:t>
      </w:r>
      <w:r w:rsidRPr="00F17FB2">
        <w:rPr>
          <w:rFonts w:ascii="Times New Roman" w:hAnsi="Times New Roman"/>
          <w:sz w:val="28"/>
          <w:szCs w:val="28"/>
        </w:rPr>
        <w:t>оложение</w:t>
      </w:r>
      <w:r>
        <w:rPr>
          <w:rFonts w:ascii="Times New Roman" w:hAnsi="Times New Roman"/>
          <w:sz w:val="28"/>
          <w:szCs w:val="28"/>
        </w:rPr>
        <w:t xml:space="preserve"> разработано в целях реализации Федерального закона от 28 декабря 2013 года № 442-ФЗ «Об основах социального обслуживания граждан в Российской Федерации», в соответствии с требованиями нормативно-правовых актов Правительства </w:t>
      </w:r>
      <w:r w:rsidR="00DB701A">
        <w:rPr>
          <w:rFonts w:ascii="Times New Roman" w:hAnsi="Times New Roman"/>
          <w:sz w:val="28"/>
          <w:szCs w:val="28"/>
        </w:rPr>
        <w:t xml:space="preserve">РФ, Министерства труда и социальной защиты РФ, Правительства Вологодской области, </w:t>
      </w:r>
      <w:r>
        <w:rPr>
          <w:rFonts w:ascii="Times New Roman" w:hAnsi="Times New Roman"/>
          <w:sz w:val="28"/>
          <w:szCs w:val="28"/>
        </w:rPr>
        <w:t>Департамента социальной защиты населения Вологодской области</w:t>
      </w:r>
      <w:r w:rsidR="00AB641E">
        <w:rPr>
          <w:rFonts w:ascii="Times New Roman" w:hAnsi="Times New Roman"/>
          <w:sz w:val="28"/>
          <w:szCs w:val="28"/>
        </w:rPr>
        <w:t>.</w:t>
      </w:r>
      <w:r w:rsidR="00F104E3" w:rsidRPr="00F104E3">
        <w:rPr>
          <w:b/>
          <w:sz w:val="28"/>
          <w:szCs w:val="28"/>
        </w:rPr>
        <w:t xml:space="preserve"> </w:t>
      </w:r>
    </w:p>
    <w:p w:rsidR="00F104E3" w:rsidRDefault="00F17FB2" w:rsidP="00F17FB2">
      <w:pPr>
        <w:pStyle w:val="ConsNonformat"/>
        <w:widowControl/>
        <w:ind w:right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7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42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2. </w:t>
      </w:r>
      <w:r w:rsidR="00A95B46" w:rsidRPr="008E512B">
        <w:rPr>
          <w:rFonts w:ascii="Times New Roman" w:hAnsi="Times New Roman"/>
          <w:sz w:val="28"/>
          <w:szCs w:val="28"/>
        </w:rPr>
        <w:t xml:space="preserve">Отделение социального обслуживания на дому граждан пожилого возраста и инвалидов (далее – </w:t>
      </w:r>
      <w:r w:rsidR="007A7EEE">
        <w:rPr>
          <w:rFonts w:ascii="Times New Roman" w:hAnsi="Times New Roman"/>
          <w:sz w:val="28"/>
          <w:szCs w:val="28"/>
        </w:rPr>
        <w:t>О</w:t>
      </w:r>
      <w:r w:rsidR="00A95B46" w:rsidRPr="008E512B">
        <w:rPr>
          <w:rFonts w:ascii="Times New Roman" w:hAnsi="Times New Roman"/>
          <w:sz w:val="28"/>
          <w:szCs w:val="28"/>
        </w:rPr>
        <w:t xml:space="preserve">тделение) является структурным подразделением бюджетного учреждения социального обслуживания </w:t>
      </w:r>
      <w:r w:rsidR="0001605D">
        <w:rPr>
          <w:rFonts w:ascii="Times New Roman" w:hAnsi="Times New Roman"/>
          <w:sz w:val="28"/>
          <w:szCs w:val="28"/>
        </w:rPr>
        <w:t xml:space="preserve">Вологодской области </w:t>
      </w:r>
      <w:r w:rsidR="00A95B46" w:rsidRPr="008E512B">
        <w:rPr>
          <w:rFonts w:ascii="Times New Roman" w:hAnsi="Times New Roman"/>
          <w:sz w:val="28"/>
          <w:szCs w:val="28"/>
        </w:rPr>
        <w:t>«Комплексный центр социального обслуживания населения</w:t>
      </w:r>
      <w:r w:rsidR="0001605D">
        <w:rPr>
          <w:rFonts w:ascii="Times New Roman" w:hAnsi="Times New Roman"/>
          <w:sz w:val="28"/>
          <w:szCs w:val="28"/>
        </w:rPr>
        <w:t xml:space="preserve"> Белозерского района</w:t>
      </w:r>
      <w:r w:rsidR="00A95B46" w:rsidRPr="008E512B">
        <w:rPr>
          <w:rFonts w:ascii="Times New Roman" w:hAnsi="Times New Roman"/>
          <w:sz w:val="28"/>
          <w:szCs w:val="28"/>
        </w:rPr>
        <w:t>»</w:t>
      </w:r>
      <w:r w:rsidR="0052088B">
        <w:rPr>
          <w:rFonts w:ascii="Times New Roman" w:hAnsi="Times New Roman"/>
          <w:sz w:val="28"/>
          <w:szCs w:val="28"/>
        </w:rPr>
        <w:t xml:space="preserve"> (далее – Центр)</w:t>
      </w:r>
      <w:r w:rsidR="00A95B46" w:rsidRPr="008E512B">
        <w:rPr>
          <w:rFonts w:ascii="Times New Roman" w:hAnsi="Times New Roman"/>
          <w:sz w:val="28"/>
          <w:szCs w:val="28"/>
        </w:rPr>
        <w:t>.</w:t>
      </w:r>
      <w:r w:rsidR="00F104E3" w:rsidRPr="00F104E3">
        <w:rPr>
          <w:b/>
          <w:sz w:val="28"/>
          <w:szCs w:val="28"/>
        </w:rPr>
        <w:t xml:space="preserve"> </w:t>
      </w:r>
    </w:p>
    <w:p w:rsidR="00642B0A" w:rsidRDefault="00952B9F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2B0A">
        <w:rPr>
          <w:rFonts w:ascii="Times New Roman" w:hAnsi="Times New Roman"/>
          <w:sz w:val="28"/>
          <w:szCs w:val="28"/>
        </w:rPr>
        <w:t>1.</w:t>
      </w:r>
      <w:r w:rsidR="00B250B3">
        <w:rPr>
          <w:rFonts w:ascii="Times New Roman" w:hAnsi="Times New Roman"/>
          <w:sz w:val="28"/>
          <w:szCs w:val="28"/>
        </w:rPr>
        <w:t>3</w:t>
      </w:r>
      <w:r w:rsidR="00642B0A">
        <w:rPr>
          <w:rFonts w:ascii="Times New Roman" w:hAnsi="Times New Roman"/>
          <w:sz w:val="28"/>
          <w:szCs w:val="28"/>
        </w:rPr>
        <w:t xml:space="preserve">. </w:t>
      </w:r>
      <w:r w:rsidR="00594A25">
        <w:rPr>
          <w:rFonts w:ascii="Times New Roman" w:hAnsi="Times New Roman"/>
          <w:sz w:val="28"/>
          <w:szCs w:val="28"/>
        </w:rPr>
        <w:t>Заведующий Отделением</w:t>
      </w:r>
      <w:r w:rsidR="00F104E3">
        <w:rPr>
          <w:rFonts w:ascii="Times New Roman" w:hAnsi="Times New Roman"/>
          <w:sz w:val="28"/>
          <w:szCs w:val="28"/>
        </w:rPr>
        <w:t xml:space="preserve"> социального обслуживания на дому граждан пожилого возраста и инвалидов</w:t>
      </w:r>
      <w:r w:rsidR="00594A25">
        <w:rPr>
          <w:rFonts w:ascii="Times New Roman" w:hAnsi="Times New Roman"/>
          <w:sz w:val="28"/>
          <w:szCs w:val="28"/>
        </w:rPr>
        <w:t xml:space="preserve"> назначается приказом директора Центра</w:t>
      </w:r>
      <w:r w:rsidR="00F104E3">
        <w:rPr>
          <w:rFonts w:ascii="Times New Roman" w:hAnsi="Times New Roman"/>
          <w:sz w:val="28"/>
          <w:szCs w:val="28"/>
        </w:rPr>
        <w:t>.</w:t>
      </w:r>
      <w:r w:rsidR="006A383D">
        <w:rPr>
          <w:rFonts w:ascii="Times New Roman" w:hAnsi="Times New Roman"/>
          <w:sz w:val="28"/>
          <w:szCs w:val="28"/>
        </w:rPr>
        <w:t xml:space="preserve"> </w:t>
      </w:r>
      <w:r w:rsidR="00594A25">
        <w:rPr>
          <w:rFonts w:ascii="Times New Roman" w:hAnsi="Times New Roman"/>
          <w:sz w:val="28"/>
          <w:szCs w:val="28"/>
        </w:rPr>
        <w:t xml:space="preserve"> </w:t>
      </w:r>
      <w:r w:rsidR="00F104E3">
        <w:rPr>
          <w:rFonts w:ascii="Times New Roman" w:hAnsi="Times New Roman"/>
          <w:sz w:val="28"/>
          <w:szCs w:val="28"/>
        </w:rPr>
        <w:t xml:space="preserve">Заведующий </w:t>
      </w:r>
      <w:r w:rsidR="006A383D">
        <w:rPr>
          <w:rFonts w:ascii="Times New Roman" w:hAnsi="Times New Roman"/>
          <w:sz w:val="28"/>
          <w:szCs w:val="28"/>
        </w:rPr>
        <w:t xml:space="preserve">координирует работу отделения </w:t>
      </w:r>
      <w:r w:rsidR="00594A25">
        <w:rPr>
          <w:rFonts w:ascii="Times New Roman" w:hAnsi="Times New Roman"/>
          <w:sz w:val="28"/>
          <w:szCs w:val="28"/>
        </w:rPr>
        <w:t>и несет полную ответственность за его деятельность.</w:t>
      </w:r>
    </w:p>
    <w:p w:rsidR="00594A25" w:rsidRDefault="006A383D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94A25">
        <w:rPr>
          <w:rFonts w:ascii="Times New Roman" w:hAnsi="Times New Roman"/>
          <w:sz w:val="28"/>
          <w:szCs w:val="28"/>
        </w:rPr>
        <w:t xml:space="preserve">  В период временного отсутствия заведующего Отделением</w:t>
      </w:r>
      <w:r>
        <w:rPr>
          <w:rFonts w:ascii="Times New Roman" w:hAnsi="Times New Roman"/>
          <w:sz w:val="28"/>
          <w:szCs w:val="28"/>
        </w:rPr>
        <w:t xml:space="preserve"> его обязанности исполняет работник, назначенный приказом директора, который приобретает соответствующие права и несет ответственность за неисполнение или ненадлежащее исполнение воз</w:t>
      </w:r>
      <w:r w:rsidR="00371E20">
        <w:rPr>
          <w:rFonts w:ascii="Times New Roman" w:hAnsi="Times New Roman"/>
          <w:sz w:val="28"/>
          <w:szCs w:val="28"/>
        </w:rPr>
        <w:t>ложенных на</w:t>
      </w:r>
      <w:r>
        <w:rPr>
          <w:rFonts w:ascii="Times New Roman" w:hAnsi="Times New Roman"/>
          <w:sz w:val="28"/>
          <w:szCs w:val="28"/>
        </w:rPr>
        <w:t xml:space="preserve"> него обязанностей.</w:t>
      </w:r>
      <w:r w:rsidR="00594A25">
        <w:rPr>
          <w:rFonts w:ascii="Times New Roman" w:hAnsi="Times New Roman"/>
          <w:sz w:val="28"/>
          <w:szCs w:val="28"/>
        </w:rPr>
        <w:t xml:space="preserve">    </w:t>
      </w:r>
    </w:p>
    <w:p w:rsidR="00A677F2" w:rsidRDefault="00B250B3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4</w:t>
      </w:r>
      <w:r w:rsidR="006A383D">
        <w:rPr>
          <w:rFonts w:ascii="Times New Roman" w:hAnsi="Times New Roman"/>
          <w:sz w:val="28"/>
          <w:szCs w:val="28"/>
        </w:rPr>
        <w:t>. Структура и направление деятельности Отделения определяются в соответствии с Уставом Центра, а также другими нормативными актами, регулирующими деятельность учреждения.</w:t>
      </w:r>
    </w:p>
    <w:p w:rsidR="00757DAA" w:rsidRPr="008E512B" w:rsidRDefault="00757DAA" w:rsidP="00757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50B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E512B">
        <w:rPr>
          <w:sz w:val="28"/>
          <w:szCs w:val="28"/>
        </w:rPr>
        <w:t>.</w:t>
      </w:r>
      <w:r w:rsidR="00B250B3">
        <w:rPr>
          <w:sz w:val="28"/>
          <w:szCs w:val="28"/>
        </w:rPr>
        <w:t>5</w:t>
      </w:r>
      <w:r w:rsidRPr="008E512B">
        <w:rPr>
          <w:sz w:val="28"/>
          <w:szCs w:val="28"/>
        </w:rPr>
        <w:t>. Деятельность отделения осуществляетс</w:t>
      </w:r>
      <w:r w:rsidR="000550EF">
        <w:rPr>
          <w:sz w:val="28"/>
          <w:szCs w:val="28"/>
        </w:rPr>
        <w:t>я в соответствии с государственным</w:t>
      </w:r>
      <w:r w:rsidRPr="008E512B">
        <w:rPr>
          <w:sz w:val="28"/>
          <w:szCs w:val="28"/>
        </w:rPr>
        <w:t xml:space="preserve"> за</w:t>
      </w:r>
      <w:r w:rsidR="0001605D">
        <w:rPr>
          <w:sz w:val="28"/>
          <w:szCs w:val="28"/>
        </w:rPr>
        <w:t>данием, установленным учреждению</w:t>
      </w:r>
      <w:r w:rsidRPr="008E512B">
        <w:rPr>
          <w:sz w:val="28"/>
          <w:szCs w:val="28"/>
        </w:rPr>
        <w:t xml:space="preserve"> на один год.</w:t>
      </w:r>
    </w:p>
    <w:p w:rsidR="00F104E3" w:rsidRDefault="00F17FB2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17FB2" w:rsidRDefault="00F104E3" w:rsidP="00F104E3">
      <w:pPr>
        <w:pStyle w:val="ConsNormal"/>
        <w:widowControl/>
        <w:ind w:right="0" w:firstLine="0"/>
        <w:rPr>
          <w:rFonts w:ascii="Times New Roman" w:hAnsi="Times New Roman"/>
          <w:b/>
          <w:i/>
          <w:sz w:val="28"/>
          <w:szCs w:val="28"/>
        </w:rPr>
      </w:pPr>
      <w:r w:rsidRPr="00F104E3">
        <w:rPr>
          <w:rFonts w:ascii="Times New Roman" w:hAnsi="Times New Roman"/>
          <w:b/>
          <w:i/>
          <w:sz w:val="28"/>
          <w:szCs w:val="28"/>
        </w:rPr>
        <w:t>Нормативно-правовые акты, на основании которых отделение социального обслуживания на дому осуществляет свою деятельность:</w:t>
      </w:r>
    </w:p>
    <w:p w:rsidR="00F104E3" w:rsidRDefault="00F104E3" w:rsidP="00DF1E04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F104E3">
        <w:rPr>
          <w:rFonts w:ascii="Times New Roman" w:hAnsi="Times New Roman"/>
          <w:sz w:val="28"/>
          <w:szCs w:val="28"/>
        </w:rPr>
        <w:t xml:space="preserve">Федеральный закон Российской Федерации </w:t>
      </w:r>
      <w:r>
        <w:rPr>
          <w:rFonts w:ascii="Times New Roman" w:hAnsi="Times New Roman"/>
          <w:sz w:val="28"/>
          <w:szCs w:val="28"/>
        </w:rPr>
        <w:t>от 28 декабря 2013 года № 442-ФЗ «Об основах социального обслуживания г</w:t>
      </w:r>
      <w:r w:rsidR="00DF1E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ждан в Российской </w:t>
      </w:r>
      <w:r w:rsidR="00DF1E0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»</w:t>
      </w:r>
      <w:r w:rsidR="00DF1E0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1E04" w:rsidRDefault="00DF1E04" w:rsidP="00DF1E04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28 марта 2014 года № 159н «Об утверждении формы заявления о предоставлении социальных услуг»</w:t>
      </w:r>
      <w:r w:rsidR="00EA481B">
        <w:rPr>
          <w:rFonts w:ascii="Times New Roman" w:hAnsi="Times New Roman"/>
          <w:sz w:val="28"/>
          <w:szCs w:val="28"/>
        </w:rPr>
        <w:t xml:space="preserve"> (</w:t>
      </w:r>
      <w:r w:rsidR="00804103">
        <w:rPr>
          <w:rFonts w:ascii="Times New Roman" w:hAnsi="Times New Roman"/>
          <w:sz w:val="28"/>
          <w:szCs w:val="28"/>
        </w:rPr>
        <w:t>с изменениями и дополнениями</w:t>
      </w:r>
      <w:r w:rsidR="00EA48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01142" w:rsidRDefault="00101142" w:rsidP="00DF1E04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он Вологодской области от 01.12.2014 года № 3492-ОЗ «О перечне социальных услуг по видам социальных услуг, предоставляемых поставщиками социальных услуг в Вологодской области»</w:t>
      </w:r>
      <w:r w:rsidR="00EA481B">
        <w:rPr>
          <w:rFonts w:ascii="Times New Roman" w:hAnsi="Times New Roman"/>
          <w:sz w:val="28"/>
          <w:szCs w:val="28"/>
        </w:rPr>
        <w:t xml:space="preserve"> (</w:t>
      </w:r>
      <w:r w:rsidR="00804103">
        <w:rPr>
          <w:rFonts w:ascii="Times New Roman" w:hAnsi="Times New Roman"/>
          <w:sz w:val="28"/>
          <w:szCs w:val="28"/>
        </w:rPr>
        <w:t>с  изменениями и дополнениями</w:t>
      </w:r>
      <w:r w:rsidR="00EA48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A3118" w:rsidRDefault="00AA3118" w:rsidP="00AA311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Вологодской области от 05.12.2014 года № 3493-ОЗ «О регулировании отдельных вопросов в сфере социального обслуживания в Вологодской области»</w:t>
      </w:r>
      <w:r w:rsidR="00EA481B">
        <w:rPr>
          <w:rFonts w:ascii="Times New Roman" w:hAnsi="Times New Roman"/>
          <w:sz w:val="28"/>
          <w:szCs w:val="28"/>
        </w:rPr>
        <w:t xml:space="preserve"> (</w:t>
      </w:r>
      <w:r w:rsidR="00804103">
        <w:rPr>
          <w:rFonts w:ascii="Times New Roman" w:hAnsi="Times New Roman"/>
          <w:sz w:val="28"/>
          <w:szCs w:val="28"/>
        </w:rPr>
        <w:t>с  изменениями и дополнениями</w:t>
      </w:r>
      <w:r w:rsidR="00EA48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F1E04" w:rsidRDefault="00DF1E04" w:rsidP="00DF1E04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Вологодской области от 05.12.2014 года № 1090 «Об утверждении порядка предоставления социальных услуг поставщиками социальных услуг»</w:t>
      </w:r>
      <w:r w:rsidR="00EA481B">
        <w:rPr>
          <w:rFonts w:ascii="Times New Roman" w:hAnsi="Times New Roman"/>
          <w:sz w:val="28"/>
          <w:szCs w:val="28"/>
        </w:rPr>
        <w:t xml:space="preserve"> (</w:t>
      </w:r>
      <w:r w:rsidR="00804103">
        <w:rPr>
          <w:rFonts w:ascii="Times New Roman" w:hAnsi="Times New Roman"/>
          <w:sz w:val="28"/>
          <w:szCs w:val="28"/>
        </w:rPr>
        <w:t>с  изменениями и дополнениями</w:t>
      </w:r>
      <w:r w:rsidR="00EA48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A3118" w:rsidRDefault="00AA3118" w:rsidP="00AA311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Вологодской области от 05.12.2014 года № 1091 «Об утверждении размера платы за предоставление социальных </w:t>
      </w:r>
      <w:r w:rsidR="006A284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уг и порядка её взимания»</w:t>
      </w:r>
      <w:r w:rsidR="00EA481B">
        <w:rPr>
          <w:rFonts w:ascii="Times New Roman" w:hAnsi="Times New Roman"/>
          <w:sz w:val="28"/>
          <w:szCs w:val="28"/>
        </w:rPr>
        <w:t xml:space="preserve"> </w:t>
      </w:r>
    </w:p>
    <w:p w:rsidR="001076BE" w:rsidRDefault="001076BE" w:rsidP="001076BE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Вологодской области от 31.10. 2014 года № 977 «Об утверждении порядка межведомственного взаимодействия при предоставлении социальных услуг и социального сопровождения»;</w:t>
      </w:r>
    </w:p>
    <w:p w:rsidR="001076BE" w:rsidRPr="00123068" w:rsidRDefault="001076BE" w:rsidP="001076BE">
      <w:pPr>
        <w:pStyle w:val="a6"/>
        <w:numPr>
          <w:ilvl w:val="0"/>
          <w:numId w:val="2"/>
        </w:numPr>
        <w:rPr>
          <w:snapToGrid w:val="0"/>
          <w:sz w:val="28"/>
          <w:szCs w:val="28"/>
        </w:rPr>
      </w:pPr>
      <w:r w:rsidRPr="00123068">
        <w:rPr>
          <w:snapToGrid w:val="0"/>
          <w:sz w:val="28"/>
          <w:szCs w:val="28"/>
        </w:rPr>
        <w:t>Постановление правительства Вологодской о</w:t>
      </w:r>
      <w:r>
        <w:rPr>
          <w:snapToGrid w:val="0"/>
          <w:sz w:val="28"/>
          <w:szCs w:val="28"/>
        </w:rPr>
        <w:t>бласти от 31.10. 2014 года № 978</w:t>
      </w:r>
      <w:r w:rsidRPr="00123068">
        <w:rPr>
          <w:snapToGrid w:val="0"/>
          <w:sz w:val="28"/>
          <w:szCs w:val="28"/>
        </w:rPr>
        <w:t xml:space="preserve"> «Об утверждении </w:t>
      </w:r>
      <w:r>
        <w:rPr>
          <w:snapToGrid w:val="0"/>
          <w:sz w:val="28"/>
          <w:szCs w:val="28"/>
        </w:rPr>
        <w:t>регламента межведомственного взаимодействия в сфере социального обслуживания</w:t>
      </w:r>
      <w:r w:rsidRPr="00123068">
        <w:rPr>
          <w:snapToGrid w:val="0"/>
          <w:sz w:val="28"/>
          <w:szCs w:val="28"/>
        </w:rPr>
        <w:t>»</w:t>
      </w:r>
      <w:r w:rsidR="00EA481B">
        <w:rPr>
          <w:snapToGrid w:val="0"/>
          <w:sz w:val="28"/>
          <w:szCs w:val="28"/>
        </w:rPr>
        <w:t xml:space="preserve"> (</w:t>
      </w:r>
      <w:r w:rsidR="00804103">
        <w:rPr>
          <w:sz w:val="28"/>
          <w:szCs w:val="28"/>
        </w:rPr>
        <w:t>с  изменениями и дополнениями</w:t>
      </w:r>
      <w:r w:rsidR="00EA481B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.</w:t>
      </w:r>
    </w:p>
    <w:p w:rsidR="009B5469" w:rsidRDefault="009B5469" w:rsidP="00AA3118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епартамента социальной защиты населения Вологодской области от 26 декабря 2014 года № 594 «Об утверждении стандартов социальных услуг»</w:t>
      </w:r>
      <w:r w:rsidR="00EA481B">
        <w:rPr>
          <w:rFonts w:ascii="Times New Roman" w:hAnsi="Times New Roman"/>
          <w:sz w:val="28"/>
          <w:szCs w:val="28"/>
        </w:rPr>
        <w:t xml:space="preserve"> (</w:t>
      </w:r>
      <w:r w:rsidR="00804103">
        <w:rPr>
          <w:rFonts w:ascii="Times New Roman" w:hAnsi="Times New Roman"/>
          <w:sz w:val="28"/>
          <w:szCs w:val="28"/>
        </w:rPr>
        <w:t>с  изменениями и дополнениями</w:t>
      </w:r>
      <w:bookmarkStart w:id="0" w:name="_GoBack"/>
      <w:bookmarkEnd w:id="0"/>
      <w:r w:rsidR="00EA48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42D5E" w:rsidRPr="008E512B" w:rsidRDefault="00442D5E" w:rsidP="00442D5E">
      <w:pPr>
        <w:ind w:firstLine="720"/>
        <w:jc w:val="both"/>
        <w:rPr>
          <w:sz w:val="28"/>
          <w:szCs w:val="28"/>
        </w:rPr>
      </w:pPr>
      <w:r w:rsidRPr="008E512B">
        <w:rPr>
          <w:sz w:val="28"/>
          <w:szCs w:val="28"/>
        </w:rPr>
        <w:t>Отделение социального обслуживания</w:t>
      </w:r>
      <w:r>
        <w:rPr>
          <w:sz w:val="28"/>
          <w:szCs w:val="28"/>
        </w:rPr>
        <w:t xml:space="preserve"> на дому</w:t>
      </w:r>
      <w:r w:rsidR="00BE0619" w:rsidRPr="00BE0619">
        <w:rPr>
          <w:sz w:val="28"/>
          <w:szCs w:val="28"/>
        </w:rPr>
        <w:t xml:space="preserve"> </w:t>
      </w:r>
      <w:r w:rsidR="00BE0619">
        <w:rPr>
          <w:sz w:val="28"/>
          <w:szCs w:val="28"/>
        </w:rPr>
        <w:t>граждан пожилого возраста и инвалидов</w:t>
      </w:r>
      <w:r w:rsidRPr="008E512B">
        <w:rPr>
          <w:sz w:val="28"/>
          <w:szCs w:val="28"/>
        </w:rPr>
        <w:t xml:space="preserve"> действует на основании иных нормативных правовых актов Российской Федерации, Вологодской области,</w:t>
      </w:r>
      <w:r w:rsidR="00300BCC">
        <w:rPr>
          <w:sz w:val="28"/>
          <w:szCs w:val="28"/>
        </w:rPr>
        <w:t xml:space="preserve"> Белозерского муниципального района,</w:t>
      </w:r>
      <w:r w:rsidRPr="008E512B">
        <w:rPr>
          <w:sz w:val="28"/>
          <w:szCs w:val="28"/>
        </w:rPr>
        <w:t xml:space="preserve"> Устава Центра, а также настоящего положения.</w:t>
      </w:r>
    </w:p>
    <w:p w:rsidR="00E20936" w:rsidRDefault="00E20936" w:rsidP="00642B0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250B3" w:rsidRDefault="00B250B3" w:rsidP="00642B0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ые цели и задачи отделения</w:t>
      </w:r>
    </w:p>
    <w:p w:rsidR="00B250B3" w:rsidRDefault="00B250B3" w:rsidP="00642B0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250B3" w:rsidRDefault="00B250B3" w:rsidP="00B250B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1.  Отделение социального обслуживания на дому граждан пожилого возраста и инвалидов создано с целью предоставления различных видов социальных услуг (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), указанных в индивидуальной программе</w:t>
      </w:r>
      <w:r w:rsidR="002B6030">
        <w:rPr>
          <w:rFonts w:ascii="Times New Roman" w:hAnsi="Times New Roman"/>
          <w:sz w:val="28"/>
          <w:szCs w:val="28"/>
        </w:rPr>
        <w:t>, а также социального сопровождени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B250B3" w:rsidRDefault="00B250B3" w:rsidP="00B250B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 Основной задачей отделения является эффективное и качественное оказание социальных услуг гражданам, признанным нуждающимися в социальном обслуживании, направленное на повышение качества и продолжительности их жизни, снижение заболеваемости и смертности.  </w:t>
      </w:r>
    </w:p>
    <w:p w:rsidR="00E20936" w:rsidRDefault="00E20936" w:rsidP="00642B0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E5F68" w:rsidRDefault="00B250B3" w:rsidP="00642B0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42B0A" w:rsidRPr="00642B0A">
        <w:rPr>
          <w:rFonts w:ascii="Times New Roman" w:hAnsi="Times New Roman"/>
          <w:b/>
          <w:sz w:val="28"/>
          <w:szCs w:val="28"/>
        </w:rPr>
        <w:t>. Функции отде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250B3" w:rsidRPr="00642B0A" w:rsidRDefault="00B250B3" w:rsidP="00642B0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677F2" w:rsidRDefault="00A677F2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322EC">
        <w:rPr>
          <w:rFonts w:ascii="Times New Roman" w:hAnsi="Times New Roman"/>
          <w:sz w:val="28"/>
          <w:szCs w:val="28"/>
        </w:rPr>
        <w:t xml:space="preserve">   </w:t>
      </w:r>
      <w:r w:rsidR="00B250B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</w:t>
      </w:r>
      <w:r w:rsidR="00B250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8322EC">
        <w:rPr>
          <w:rFonts w:ascii="Times New Roman" w:hAnsi="Times New Roman"/>
          <w:sz w:val="28"/>
          <w:szCs w:val="28"/>
        </w:rPr>
        <w:t xml:space="preserve"> К основным функциям отделения относятся:</w:t>
      </w:r>
    </w:p>
    <w:p w:rsidR="008322EC" w:rsidRDefault="008322EC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719EC">
        <w:rPr>
          <w:rFonts w:ascii="Times New Roman" w:hAnsi="Times New Roman"/>
          <w:sz w:val="28"/>
          <w:szCs w:val="28"/>
        </w:rPr>
        <w:t xml:space="preserve"> </w:t>
      </w:r>
      <w:r w:rsidR="00B250B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</w:t>
      </w:r>
      <w:r w:rsidR="00B250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Выявление и учет граждан, н</w:t>
      </w:r>
      <w:r w:rsidR="00B250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ждающихся в предоставлении </w:t>
      </w:r>
      <w:r w:rsidR="009719E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циальных услуг на дому;</w:t>
      </w:r>
    </w:p>
    <w:p w:rsidR="009907E7" w:rsidRDefault="009907E7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322EC" w:rsidRDefault="008322EC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19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250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250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  Предоставление следующих видов социальных услуг</w:t>
      </w:r>
      <w:r w:rsidR="0007363F">
        <w:rPr>
          <w:rFonts w:ascii="Times New Roman" w:hAnsi="Times New Roman"/>
          <w:sz w:val="28"/>
          <w:szCs w:val="28"/>
        </w:rPr>
        <w:t>, утвержденных Законом Вологодской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322EC" w:rsidRDefault="008322EC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социально – бытовые, направленные на поддержание жизнедеятельности получателей социальных услуг в быту;</w:t>
      </w:r>
    </w:p>
    <w:p w:rsidR="003E5F68" w:rsidRDefault="008322EC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</w:t>
      </w:r>
      <w:r w:rsidR="00796516">
        <w:rPr>
          <w:rFonts w:ascii="Times New Roman" w:hAnsi="Times New Roman"/>
          <w:sz w:val="28"/>
          <w:szCs w:val="28"/>
        </w:rPr>
        <w:t>лонений в состоянии их здоровья;</w:t>
      </w:r>
    </w:p>
    <w:p w:rsidR="00796516" w:rsidRDefault="00AF6DA9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социально –</w:t>
      </w:r>
      <w:r w:rsidR="00796516">
        <w:rPr>
          <w:rFonts w:ascii="Times New Roman" w:hAnsi="Times New Roman"/>
          <w:sz w:val="28"/>
          <w:szCs w:val="28"/>
        </w:rPr>
        <w:t xml:space="preserve"> психоло</w:t>
      </w:r>
      <w:r>
        <w:rPr>
          <w:rFonts w:ascii="Times New Roman" w:hAnsi="Times New Roman"/>
          <w:sz w:val="28"/>
          <w:szCs w:val="28"/>
        </w:rPr>
        <w:t>гические</w:t>
      </w:r>
      <w:r w:rsidR="00796516">
        <w:rPr>
          <w:rFonts w:ascii="Times New Roman" w:hAnsi="Times New Roman"/>
          <w:sz w:val="28"/>
          <w:szCs w:val="28"/>
        </w:rPr>
        <w:t>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BB3604" w:rsidRDefault="00796516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BB3604">
        <w:rPr>
          <w:rFonts w:ascii="Times New Roman" w:hAnsi="Times New Roman"/>
          <w:sz w:val="28"/>
          <w:szCs w:val="28"/>
        </w:rPr>
        <w:t>социально – 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, организацию досуга, обучение родственников практическим навыкам общего ухода за тяжелобольным получателем социальных услуг в том числе детьми-инвалидами;</w:t>
      </w:r>
    </w:p>
    <w:p w:rsidR="000D1124" w:rsidRDefault="00BB3604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0D1124">
        <w:rPr>
          <w:rFonts w:ascii="Times New Roman" w:hAnsi="Times New Roman"/>
          <w:sz w:val="28"/>
          <w:szCs w:val="28"/>
        </w:rPr>
        <w:t>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BD59CF" w:rsidRDefault="000D1124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оц</w:t>
      </w:r>
      <w:r w:rsidR="00BD59CF">
        <w:rPr>
          <w:rFonts w:ascii="Times New Roman" w:hAnsi="Times New Roman"/>
          <w:sz w:val="28"/>
          <w:szCs w:val="28"/>
        </w:rPr>
        <w:t>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3E5F68" w:rsidRDefault="00BD59CF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слуги в целях повышения коммуникативного потенциала получателей социальных услуг, имеющих ограничения жизнедеятельност</w:t>
      </w:r>
      <w:r w:rsidR="007577DA">
        <w:rPr>
          <w:rFonts w:ascii="Times New Roman" w:hAnsi="Times New Roman"/>
          <w:sz w:val="28"/>
          <w:szCs w:val="28"/>
        </w:rPr>
        <w:t>и, в том числе детей-инвалидов;</w:t>
      </w:r>
    </w:p>
    <w:p w:rsidR="007577DA" w:rsidRDefault="007577DA" w:rsidP="00F17F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рочные социальные услуги. </w:t>
      </w:r>
    </w:p>
    <w:p w:rsidR="00F17FB2" w:rsidRDefault="00757DAA" w:rsidP="00757DA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3CBB">
        <w:rPr>
          <w:rFonts w:ascii="Times New Roman" w:hAnsi="Times New Roman"/>
          <w:sz w:val="28"/>
          <w:szCs w:val="28"/>
        </w:rPr>
        <w:t xml:space="preserve">Предоставление социальных услуг осуществляется </w:t>
      </w:r>
      <w:r w:rsidR="000550EF">
        <w:rPr>
          <w:rFonts w:ascii="Times New Roman" w:hAnsi="Times New Roman"/>
          <w:sz w:val="28"/>
          <w:szCs w:val="28"/>
        </w:rPr>
        <w:t xml:space="preserve">в соответствии с </w:t>
      </w:r>
      <w:r w:rsidR="00E73CBB">
        <w:rPr>
          <w:rFonts w:ascii="Times New Roman" w:hAnsi="Times New Roman"/>
          <w:sz w:val="28"/>
          <w:szCs w:val="28"/>
        </w:rPr>
        <w:t xml:space="preserve"> Постановлени</w:t>
      </w:r>
      <w:r w:rsidR="000550EF">
        <w:rPr>
          <w:rFonts w:ascii="Times New Roman" w:hAnsi="Times New Roman"/>
          <w:sz w:val="28"/>
          <w:szCs w:val="28"/>
        </w:rPr>
        <w:t>ем</w:t>
      </w:r>
      <w:r w:rsidR="00E73CBB">
        <w:rPr>
          <w:rFonts w:ascii="Times New Roman" w:hAnsi="Times New Roman"/>
          <w:sz w:val="28"/>
          <w:szCs w:val="28"/>
        </w:rPr>
        <w:t xml:space="preserve"> Правительства Вологодской области от 05.12.2014 г. № 1090 «Об утверждении Порядка предоставления социальных услуг поставщиками социальных услуг».</w:t>
      </w:r>
    </w:p>
    <w:p w:rsidR="007A7EEE" w:rsidRDefault="009D2918" w:rsidP="007A7EE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50B3">
        <w:rPr>
          <w:rFonts w:ascii="Times New Roman" w:hAnsi="Times New Roman"/>
          <w:sz w:val="28"/>
          <w:szCs w:val="28"/>
        </w:rPr>
        <w:t>3</w:t>
      </w:r>
      <w:r w:rsidR="00E73CBB">
        <w:rPr>
          <w:rFonts w:ascii="Times New Roman" w:hAnsi="Times New Roman"/>
          <w:sz w:val="28"/>
          <w:szCs w:val="28"/>
        </w:rPr>
        <w:t>.</w:t>
      </w:r>
      <w:r w:rsidR="00B250B3">
        <w:rPr>
          <w:rFonts w:ascii="Times New Roman" w:hAnsi="Times New Roman"/>
          <w:sz w:val="28"/>
          <w:szCs w:val="28"/>
        </w:rPr>
        <w:t>1</w:t>
      </w:r>
      <w:r w:rsidR="00E73CBB">
        <w:rPr>
          <w:rFonts w:ascii="Times New Roman" w:hAnsi="Times New Roman"/>
          <w:sz w:val="28"/>
          <w:szCs w:val="28"/>
        </w:rPr>
        <w:t xml:space="preserve">.3. </w:t>
      </w:r>
      <w:r w:rsidR="007A7EEE">
        <w:rPr>
          <w:rFonts w:ascii="Times New Roman" w:hAnsi="Times New Roman"/>
          <w:sz w:val="28"/>
          <w:szCs w:val="28"/>
        </w:rPr>
        <w:t xml:space="preserve">Наряду с социальными услугами, </w:t>
      </w:r>
      <w:r w:rsidR="0007363F">
        <w:rPr>
          <w:rFonts w:ascii="Times New Roman" w:hAnsi="Times New Roman"/>
          <w:sz w:val="28"/>
          <w:szCs w:val="28"/>
        </w:rPr>
        <w:t>утвержденными Законом Вологодской области</w:t>
      </w:r>
      <w:r w:rsidR="007A7EEE">
        <w:rPr>
          <w:rFonts w:ascii="Times New Roman" w:hAnsi="Times New Roman"/>
          <w:sz w:val="28"/>
          <w:szCs w:val="28"/>
        </w:rPr>
        <w:t>, получателям социальных услуг оказываются дополнительные социальные услуги на условиях оплаты в соответствии с тарифами, утвержденными приказом</w:t>
      </w:r>
      <w:r w:rsidR="00270780">
        <w:rPr>
          <w:rFonts w:ascii="Times New Roman" w:hAnsi="Times New Roman"/>
          <w:sz w:val="28"/>
          <w:szCs w:val="28"/>
        </w:rPr>
        <w:t xml:space="preserve"> по учреждению</w:t>
      </w:r>
      <w:r w:rsidR="007A7EEE">
        <w:rPr>
          <w:rFonts w:ascii="Times New Roman" w:hAnsi="Times New Roman"/>
          <w:sz w:val="28"/>
          <w:szCs w:val="28"/>
        </w:rPr>
        <w:t xml:space="preserve"> по согласованию с уполномоченным органом.</w:t>
      </w:r>
    </w:p>
    <w:p w:rsidR="007577DA" w:rsidRDefault="007577DA" w:rsidP="007A7EE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1.4. Также отделением предоставляются услуги, не относящиеся к социальным услугам – социальное сопровождение.</w:t>
      </w:r>
    </w:p>
    <w:p w:rsidR="007577DA" w:rsidRDefault="007577DA" w:rsidP="007A7EE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1.5. В отделении ведется работа по внедрению стационарозамещающих  технологий (Школа ухода, </w:t>
      </w:r>
      <w:r w:rsidR="00E20936">
        <w:rPr>
          <w:rFonts w:ascii="Times New Roman" w:hAnsi="Times New Roman"/>
          <w:sz w:val="28"/>
          <w:szCs w:val="28"/>
        </w:rPr>
        <w:t>Школа безопасности, услуги сиделки и т.д.).</w:t>
      </w:r>
    </w:p>
    <w:p w:rsidR="00456EF3" w:rsidRDefault="00456EF3" w:rsidP="00456EF3">
      <w:pPr>
        <w:pStyle w:val="ConsNormal"/>
        <w:widowControl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07E7" w:rsidRDefault="009907E7" w:rsidP="00456EF3">
      <w:pPr>
        <w:pStyle w:val="ConsNormal"/>
        <w:widowControl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77F2" w:rsidRDefault="00B250B3" w:rsidP="00456EF3">
      <w:pPr>
        <w:pStyle w:val="ConsNormal"/>
        <w:widowControl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56EF3" w:rsidRPr="00456EF3">
        <w:rPr>
          <w:rFonts w:ascii="Times New Roman" w:hAnsi="Times New Roman"/>
          <w:b/>
          <w:sz w:val="28"/>
          <w:szCs w:val="28"/>
        </w:rPr>
        <w:t>. Порядок предоставления социальных услуг в форме социального обслуживания на дому</w:t>
      </w:r>
    </w:p>
    <w:p w:rsidR="008720A6" w:rsidRPr="00456EF3" w:rsidRDefault="008720A6" w:rsidP="00456EF3">
      <w:pPr>
        <w:pStyle w:val="ConsNormal"/>
        <w:widowControl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20A6" w:rsidRDefault="00B250B3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0A6">
        <w:rPr>
          <w:rFonts w:ascii="Times New Roman" w:hAnsi="Times New Roman"/>
          <w:sz w:val="28"/>
          <w:szCs w:val="28"/>
        </w:rPr>
        <w:t>.1. Социальные услуги в форме социального обслуживания на дому предоставляются гражданам Российской Федерации, иностранным гражданам и лицам без гражданства, постоянно проживающим на территории РФ, беженцам, которые признаны нуждающимися в социальном обслуживании в форме социального обслуживания на дому (далее-получатели социальных услуг)</w:t>
      </w:r>
    </w:p>
    <w:p w:rsidR="008720A6" w:rsidRDefault="00B250B3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0A6">
        <w:rPr>
          <w:rFonts w:ascii="Times New Roman" w:hAnsi="Times New Roman"/>
          <w:sz w:val="28"/>
          <w:szCs w:val="28"/>
        </w:rPr>
        <w:t>.2. Социальное обслуживание в форме социального обслуживания на дому включает в себя деятельность по предоставлению социальных услуг получателям социальных услуг, которая направлена  на улучшение условий жизнедеятельности при сохранении пребывания гражданина в привычной благоприятной среде - месте их проживания.</w:t>
      </w:r>
    </w:p>
    <w:p w:rsidR="006872BB" w:rsidRDefault="00B250B3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0A6">
        <w:rPr>
          <w:rFonts w:ascii="Times New Roman" w:hAnsi="Times New Roman"/>
          <w:sz w:val="28"/>
          <w:szCs w:val="28"/>
        </w:rPr>
        <w:t>.3. При определении необходимых гражданину видов социальных услуг, предоставляемых в форме социального обслуживания на дому</w:t>
      </w:r>
      <w:r w:rsidR="006872BB">
        <w:rPr>
          <w:rFonts w:ascii="Times New Roman" w:hAnsi="Times New Roman"/>
          <w:sz w:val="28"/>
          <w:szCs w:val="28"/>
        </w:rPr>
        <w:t>, учитывается нуждаемость получателя социальных услуг в получении таких услуг, характер обстоятельств, которые ухудшают или могут ухудшить условия его жизнедеятельности.</w:t>
      </w:r>
    </w:p>
    <w:p w:rsidR="00A677F2" w:rsidRPr="008720A6" w:rsidRDefault="00012A54" w:rsidP="00012A5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250B3">
        <w:rPr>
          <w:rFonts w:ascii="Times New Roman" w:hAnsi="Times New Roman"/>
          <w:sz w:val="28"/>
          <w:szCs w:val="28"/>
        </w:rPr>
        <w:t>4</w:t>
      </w:r>
      <w:r w:rsidR="006872BB">
        <w:rPr>
          <w:rFonts w:ascii="Times New Roman" w:hAnsi="Times New Roman"/>
          <w:sz w:val="28"/>
          <w:szCs w:val="28"/>
        </w:rPr>
        <w:t xml:space="preserve">.4. </w:t>
      </w:r>
      <w:r w:rsidR="00923F98">
        <w:rPr>
          <w:rFonts w:ascii="Times New Roman" w:hAnsi="Times New Roman"/>
          <w:sz w:val="28"/>
          <w:szCs w:val="28"/>
        </w:rPr>
        <w:t>Социальное обслуживание на дому предоставляется на основании поданного в письменной</w:t>
      </w:r>
      <w:r>
        <w:rPr>
          <w:rFonts w:ascii="Times New Roman" w:hAnsi="Times New Roman"/>
          <w:sz w:val="28"/>
          <w:szCs w:val="28"/>
        </w:rPr>
        <w:t xml:space="preserve"> или электронной</w:t>
      </w:r>
      <w:r w:rsidR="00923F98">
        <w:rPr>
          <w:rFonts w:ascii="Times New Roman" w:hAnsi="Times New Roman"/>
          <w:sz w:val="28"/>
          <w:szCs w:val="28"/>
        </w:rPr>
        <w:t xml:space="preserve"> форме заявления гражданина, или его законного представителя, либо заявления в его интересах других граждан, представителей государственных органов, органов местного самоуправления и т.д.  </w:t>
      </w:r>
      <w:r w:rsidR="0068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полномоченный орган.</w:t>
      </w:r>
      <w:r w:rsidR="008720A6">
        <w:rPr>
          <w:rFonts w:ascii="Times New Roman" w:hAnsi="Times New Roman"/>
          <w:sz w:val="28"/>
          <w:szCs w:val="28"/>
        </w:rPr>
        <w:t xml:space="preserve">   </w:t>
      </w:r>
    </w:p>
    <w:p w:rsidR="00012A54" w:rsidRDefault="00B250B3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2A54">
        <w:rPr>
          <w:rFonts w:ascii="Times New Roman" w:hAnsi="Times New Roman"/>
          <w:sz w:val="28"/>
          <w:szCs w:val="28"/>
        </w:rPr>
        <w:t xml:space="preserve">.5. Решение о </w:t>
      </w:r>
      <w:r w:rsidR="007D7556">
        <w:rPr>
          <w:rFonts w:ascii="Times New Roman" w:hAnsi="Times New Roman"/>
          <w:sz w:val="28"/>
          <w:szCs w:val="28"/>
        </w:rPr>
        <w:t xml:space="preserve">признании либо </w:t>
      </w:r>
      <w:r w:rsidR="00297AEA">
        <w:rPr>
          <w:rFonts w:ascii="Times New Roman" w:hAnsi="Times New Roman"/>
          <w:sz w:val="28"/>
          <w:szCs w:val="28"/>
        </w:rPr>
        <w:t>об отказе в признании гражданина нуждающимся в социальном обслуживании п</w:t>
      </w:r>
      <w:r w:rsidR="00012A54">
        <w:rPr>
          <w:rFonts w:ascii="Times New Roman" w:hAnsi="Times New Roman"/>
          <w:sz w:val="28"/>
          <w:szCs w:val="28"/>
        </w:rPr>
        <w:t xml:space="preserve">ринимается </w:t>
      </w:r>
      <w:r w:rsidR="007577DA">
        <w:rPr>
          <w:rFonts w:ascii="Times New Roman" w:hAnsi="Times New Roman"/>
          <w:sz w:val="28"/>
          <w:szCs w:val="28"/>
        </w:rPr>
        <w:t xml:space="preserve">учреждением </w:t>
      </w:r>
      <w:r w:rsidR="00297AEA"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="00012A54">
        <w:rPr>
          <w:rFonts w:ascii="Times New Roman" w:hAnsi="Times New Roman"/>
          <w:sz w:val="28"/>
          <w:szCs w:val="28"/>
        </w:rPr>
        <w:t>на основании предоставления следующих документов:</w:t>
      </w:r>
    </w:p>
    <w:p w:rsidR="00E73CBB" w:rsidRDefault="00012A54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паспорта заявителя, либо свидетельства о рождении (для лиц, не достигших  возраста 14 лет);</w:t>
      </w:r>
    </w:p>
    <w:p w:rsidR="00012A54" w:rsidRDefault="00012A54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ю документа, подтверждающего регистрацию </w:t>
      </w:r>
      <w:r w:rsidR="00FC093C">
        <w:rPr>
          <w:rFonts w:ascii="Times New Roman" w:hAnsi="Times New Roman"/>
          <w:sz w:val="28"/>
          <w:szCs w:val="28"/>
        </w:rPr>
        <w:t>по месту жительства на территории Вологодской области (</w:t>
      </w:r>
      <w:r w:rsidR="00E25988">
        <w:rPr>
          <w:rFonts w:ascii="Times New Roman" w:hAnsi="Times New Roman"/>
          <w:sz w:val="28"/>
          <w:szCs w:val="28"/>
        </w:rPr>
        <w:t>если эти сведения не указаны в документе, удостоверяющем личность);</w:t>
      </w:r>
    </w:p>
    <w:p w:rsidR="00E25988" w:rsidRDefault="00E25988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медицинской организации о состоянии здоровья и отсутствии у заявителя медицинских противопоказаний к социальному обслуживанию на дому;</w:t>
      </w:r>
    </w:p>
    <w:p w:rsidR="00E25988" w:rsidRDefault="00E25988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кументы, подтверждающие отсутствие возможности обеспечения ухода за инвалидом, ребенком, детьми, отсутствие попечения над </w:t>
      </w:r>
      <w:r w:rsidR="00E14A97">
        <w:rPr>
          <w:rFonts w:ascii="Times New Roman" w:hAnsi="Times New Roman"/>
          <w:sz w:val="28"/>
          <w:szCs w:val="28"/>
        </w:rPr>
        <w:t>ними;</w:t>
      </w:r>
    </w:p>
    <w:p w:rsidR="00E14A97" w:rsidRDefault="00E14A97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документы, необходимые для предоставления социальных услуг в форме социального обслуживания на дому.</w:t>
      </w:r>
    </w:p>
    <w:p w:rsidR="00E14A97" w:rsidRDefault="00E14A97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представителем заявителя, дополнительно к вышеуказанным документам предоставляются:</w:t>
      </w:r>
    </w:p>
    <w:p w:rsidR="00E14A97" w:rsidRDefault="00E14A97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пия паспорта представителя заявителя</w:t>
      </w:r>
    </w:p>
    <w:p w:rsidR="00E14A97" w:rsidRDefault="00E14A97" w:rsidP="0053059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я документа, подтверждающего полномочия заявителя.</w:t>
      </w:r>
    </w:p>
    <w:p w:rsidR="0067503E" w:rsidRPr="0067503E" w:rsidRDefault="00B250B3" w:rsidP="0067503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7D7556">
        <w:rPr>
          <w:sz w:val="28"/>
          <w:szCs w:val="28"/>
        </w:rPr>
        <w:t>.6. Социальные услуги в форме социального обслуживания на дому  предоставляются получателями социальных услуг в соответствии с индивидуальной программой и на основании договора, заключенного между поставщиком и получателем социальных услуг</w:t>
      </w:r>
      <w:r w:rsidR="0067503E">
        <w:rPr>
          <w:sz w:val="28"/>
          <w:szCs w:val="28"/>
        </w:rPr>
        <w:t xml:space="preserve"> на дому. </w:t>
      </w:r>
      <w:r w:rsidR="0067503E" w:rsidRPr="0067503E">
        <w:rPr>
          <w:sz w:val="28"/>
          <w:szCs w:val="28"/>
        </w:rPr>
        <w:t xml:space="preserve">При наличии у гражданина пожилого возраста и (или) инвалида родственников, обязанных в соответствии с действующим законодательством их содержать, поставщик социальных услуг в случае их согласия заключает трехсторонний договор на </w:t>
      </w:r>
      <w:r w:rsidR="0067503E" w:rsidRPr="0067503E">
        <w:rPr>
          <w:sz w:val="28"/>
          <w:szCs w:val="28"/>
        </w:rPr>
        <w:lastRenderedPageBreak/>
        <w:t>оказание социальных услуг на дому, предусматривающий оплату социальных услуг родственниками этого гражданина.</w:t>
      </w:r>
    </w:p>
    <w:p w:rsidR="00E14A97" w:rsidRDefault="00E14A97" w:rsidP="007D755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51170" w:rsidRDefault="007F35F5" w:rsidP="007D755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250B3">
        <w:rPr>
          <w:rFonts w:ascii="Times New Roman" w:hAnsi="Times New Roman"/>
          <w:sz w:val="28"/>
          <w:szCs w:val="28"/>
        </w:rPr>
        <w:t>4</w:t>
      </w:r>
      <w:r w:rsidR="00E51170">
        <w:rPr>
          <w:rFonts w:ascii="Times New Roman" w:hAnsi="Times New Roman"/>
          <w:sz w:val="28"/>
          <w:szCs w:val="28"/>
        </w:rPr>
        <w:t xml:space="preserve">.7. Социальные услуги на дому могут предоставляться получателям бесплатно, либо </w:t>
      </w:r>
      <w:r w:rsidR="00270780">
        <w:rPr>
          <w:rFonts w:ascii="Times New Roman" w:hAnsi="Times New Roman"/>
          <w:sz w:val="28"/>
          <w:szCs w:val="28"/>
        </w:rPr>
        <w:t>на условиях</w:t>
      </w:r>
      <w:r w:rsidR="00E51170">
        <w:rPr>
          <w:rFonts w:ascii="Times New Roman" w:hAnsi="Times New Roman"/>
          <w:sz w:val="28"/>
          <w:szCs w:val="28"/>
        </w:rPr>
        <w:t xml:space="preserve"> платы.</w:t>
      </w:r>
    </w:p>
    <w:p w:rsidR="00FE5B3D" w:rsidRDefault="00FE5B3D" w:rsidP="007D755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E5B3D">
        <w:rPr>
          <w:rFonts w:ascii="Times New Roman" w:hAnsi="Times New Roman"/>
          <w:sz w:val="28"/>
          <w:szCs w:val="28"/>
        </w:rPr>
        <w:t>Размер ежемесячной платы за предоставление социальных услуг  рассчитывается на основе тарифов на социальные услуги, но не может превышать пятидесяти процентов разницы между величиной среднедушевого дохода Заказчика и полуторной величины прожиточного минимума, установленного Правительством Вологодской области для основных социально-</w:t>
      </w:r>
      <w:r>
        <w:rPr>
          <w:rFonts w:ascii="Times New Roman" w:hAnsi="Times New Roman"/>
          <w:sz w:val="28"/>
          <w:szCs w:val="28"/>
        </w:rPr>
        <w:t xml:space="preserve">демографических групп населения. </w:t>
      </w:r>
    </w:p>
    <w:p w:rsidR="00FE5B3D" w:rsidRPr="00FE5B3D" w:rsidRDefault="00FE5B3D" w:rsidP="007D755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сплатно услуги оказываются гражданину в случае, если его доход </w:t>
      </w:r>
      <w:r w:rsidRPr="00FE5B3D">
        <w:rPr>
          <w:rFonts w:ascii="Times New Roman" w:hAnsi="Times New Roman"/>
          <w:sz w:val="28"/>
          <w:szCs w:val="28"/>
        </w:rPr>
        <w:t>ниже или равен полуторной величине прожиточного минимума, установленного Правительством Вологодской области для основных социально - демографических групп населения</w:t>
      </w:r>
      <w:r>
        <w:rPr>
          <w:rFonts w:ascii="Times New Roman" w:hAnsi="Times New Roman"/>
          <w:sz w:val="28"/>
          <w:szCs w:val="28"/>
        </w:rPr>
        <w:t>.</w:t>
      </w:r>
      <w:r w:rsidRPr="00FE5B3D">
        <w:rPr>
          <w:rFonts w:ascii="Times New Roman" w:hAnsi="Times New Roman"/>
          <w:sz w:val="28"/>
          <w:szCs w:val="28"/>
        </w:rPr>
        <w:t xml:space="preserve"> </w:t>
      </w:r>
    </w:p>
    <w:p w:rsidR="00A64C9F" w:rsidRDefault="00B250B3" w:rsidP="00A64C9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8E558B">
        <w:rPr>
          <w:rFonts w:ascii="Times New Roman" w:hAnsi="Times New Roman"/>
          <w:sz w:val="28"/>
          <w:szCs w:val="28"/>
        </w:rPr>
        <w:t>.</w:t>
      </w:r>
      <w:r w:rsidR="007A7EEE">
        <w:rPr>
          <w:rFonts w:ascii="Times New Roman" w:hAnsi="Times New Roman"/>
          <w:sz w:val="28"/>
          <w:szCs w:val="28"/>
        </w:rPr>
        <w:t>8</w:t>
      </w:r>
      <w:r w:rsidR="00A64C9F">
        <w:rPr>
          <w:rFonts w:ascii="Times New Roman" w:hAnsi="Times New Roman"/>
          <w:sz w:val="28"/>
          <w:szCs w:val="28"/>
        </w:rPr>
        <w:t xml:space="preserve">. Расторжение договора о предоставлении социальных услуг в форме социального обслуживания на дому </w:t>
      </w:r>
      <w:r w:rsidR="00A64C9F" w:rsidRPr="008E512B">
        <w:rPr>
          <w:rFonts w:ascii="Times New Roman" w:hAnsi="Times New Roman"/>
          <w:sz w:val="28"/>
          <w:szCs w:val="28"/>
        </w:rPr>
        <w:t xml:space="preserve">производится приказом </w:t>
      </w:r>
      <w:r w:rsidR="00A64C9F">
        <w:rPr>
          <w:rFonts w:ascii="Times New Roman" w:hAnsi="Times New Roman"/>
          <w:sz w:val="28"/>
          <w:szCs w:val="28"/>
        </w:rPr>
        <w:t>директора Центра на следующих основаниях:</w:t>
      </w:r>
    </w:p>
    <w:p w:rsidR="00A64C9F" w:rsidRDefault="00A64C9F" w:rsidP="00A64C9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77235">
        <w:rPr>
          <w:rFonts w:ascii="Times New Roman" w:hAnsi="Times New Roman"/>
          <w:sz w:val="28"/>
          <w:szCs w:val="28"/>
        </w:rPr>
        <w:t>письменное заявление получателя социальных услуг (</w:t>
      </w:r>
      <w:r>
        <w:rPr>
          <w:rFonts w:ascii="Times New Roman" w:hAnsi="Times New Roman"/>
          <w:sz w:val="28"/>
          <w:szCs w:val="28"/>
        </w:rPr>
        <w:t>законного представителя)</w:t>
      </w:r>
      <w:r w:rsidR="00D77235">
        <w:rPr>
          <w:rFonts w:ascii="Times New Roman" w:hAnsi="Times New Roman"/>
          <w:sz w:val="28"/>
          <w:szCs w:val="28"/>
        </w:rPr>
        <w:t xml:space="preserve"> о расторжении  договора</w:t>
      </w:r>
      <w:r>
        <w:rPr>
          <w:rFonts w:ascii="Times New Roman" w:hAnsi="Times New Roman"/>
          <w:sz w:val="28"/>
          <w:szCs w:val="28"/>
        </w:rPr>
        <w:t>;</w:t>
      </w:r>
    </w:p>
    <w:p w:rsidR="00A64C9F" w:rsidRDefault="00D77235" w:rsidP="00A64C9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стечение срока действия договора</w:t>
      </w:r>
      <w:r w:rsidR="00A64C9F">
        <w:rPr>
          <w:rFonts w:ascii="Times New Roman" w:hAnsi="Times New Roman"/>
          <w:sz w:val="28"/>
          <w:szCs w:val="28"/>
        </w:rPr>
        <w:t>;</w:t>
      </w:r>
    </w:p>
    <w:p w:rsidR="00A64C9F" w:rsidRDefault="00A64C9F" w:rsidP="00A64C9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медицинских противопоказаний;</w:t>
      </w:r>
    </w:p>
    <w:p w:rsidR="00A64C9F" w:rsidRDefault="00A64C9F" w:rsidP="00A64C9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7235">
        <w:rPr>
          <w:rFonts w:ascii="Times New Roman" w:hAnsi="Times New Roman"/>
          <w:sz w:val="28"/>
          <w:szCs w:val="28"/>
        </w:rPr>
        <w:t>нарушение получателем социальных услуг условий, предусмотренных договором</w:t>
      </w:r>
      <w:r>
        <w:rPr>
          <w:rFonts w:ascii="Times New Roman" w:hAnsi="Times New Roman"/>
          <w:sz w:val="28"/>
          <w:szCs w:val="28"/>
        </w:rPr>
        <w:t>;</w:t>
      </w:r>
    </w:p>
    <w:p w:rsidR="00A64C9F" w:rsidRPr="008E512B" w:rsidRDefault="00A64C9F" w:rsidP="00A64C9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512B">
        <w:rPr>
          <w:rFonts w:ascii="Times New Roman" w:hAnsi="Times New Roman"/>
          <w:sz w:val="28"/>
          <w:szCs w:val="28"/>
        </w:rPr>
        <w:t>смерти гражданина, находящегося на обслуживании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E51170" w:rsidRDefault="00E51170" w:rsidP="007D755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D7556" w:rsidRDefault="00B250B3" w:rsidP="00E5117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51170" w:rsidRPr="00E51170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E6214A" w:rsidRPr="00E51170" w:rsidRDefault="00E6214A" w:rsidP="00E5117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214A" w:rsidRDefault="000550EF" w:rsidP="00E621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214A">
        <w:rPr>
          <w:rFonts w:ascii="Times New Roman" w:hAnsi="Times New Roman"/>
          <w:sz w:val="28"/>
          <w:szCs w:val="28"/>
        </w:rPr>
        <w:t>.1. Отделение осуществляет свою деятельность во взаимодействии со структурными подразделениями учреждения, предприятиями, учреждениями, организациями независимо от форм собственности, под непосредственным руководством заведующего отделением.</w:t>
      </w:r>
    </w:p>
    <w:p w:rsidR="00442D5E" w:rsidRDefault="000550EF" w:rsidP="0025271A">
      <w:pPr>
        <w:pStyle w:val="ConsNormal"/>
        <w:widowControl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214A">
        <w:rPr>
          <w:rFonts w:ascii="Times New Roman" w:hAnsi="Times New Roman"/>
          <w:sz w:val="28"/>
          <w:szCs w:val="28"/>
        </w:rPr>
        <w:t>.2</w:t>
      </w:r>
      <w:r w:rsidR="001F09FB">
        <w:rPr>
          <w:rFonts w:ascii="Times New Roman" w:hAnsi="Times New Roman"/>
          <w:sz w:val="28"/>
          <w:szCs w:val="28"/>
        </w:rPr>
        <w:t>. Положение об отделении социального обслуживания на дому граждан пожилого возраста и инвалидов утверждается приказом директора Центра. Внесение изменений в положение или его отмена также оф</w:t>
      </w:r>
      <w:r w:rsidR="00665763">
        <w:rPr>
          <w:rFonts w:ascii="Times New Roman" w:hAnsi="Times New Roman"/>
          <w:sz w:val="28"/>
          <w:szCs w:val="28"/>
        </w:rPr>
        <w:t>ормляются приказом руководителя.</w:t>
      </w:r>
      <w:r w:rsidR="001F09FB">
        <w:rPr>
          <w:rFonts w:ascii="Times New Roman" w:hAnsi="Times New Roman"/>
          <w:sz w:val="28"/>
          <w:szCs w:val="28"/>
        </w:rPr>
        <w:t xml:space="preserve">  </w:t>
      </w:r>
    </w:p>
    <w:sectPr w:rsidR="00442D5E" w:rsidSect="005237A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12" w:rsidRDefault="00981012" w:rsidP="00D04CD0">
      <w:r>
        <w:separator/>
      </w:r>
    </w:p>
  </w:endnote>
  <w:endnote w:type="continuationSeparator" w:id="0">
    <w:p w:rsidR="00981012" w:rsidRDefault="00981012" w:rsidP="00D0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12" w:rsidRDefault="00981012" w:rsidP="00D04CD0">
      <w:r>
        <w:separator/>
      </w:r>
    </w:p>
  </w:footnote>
  <w:footnote w:type="continuationSeparator" w:id="0">
    <w:p w:rsidR="00981012" w:rsidRDefault="00981012" w:rsidP="00D0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B90"/>
    <w:multiLevelType w:val="hybridMultilevel"/>
    <w:tmpl w:val="D26C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85431"/>
    <w:multiLevelType w:val="multilevel"/>
    <w:tmpl w:val="3CEED2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5"/>
        </w:tabs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6C"/>
    <w:rsid w:val="00006B11"/>
    <w:rsid w:val="00012A54"/>
    <w:rsid w:val="0001605D"/>
    <w:rsid w:val="00024569"/>
    <w:rsid w:val="000550EF"/>
    <w:rsid w:val="0007363F"/>
    <w:rsid w:val="00085EB2"/>
    <w:rsid w:val="000A4B19"/>
    <w:rsid w:val="000B4A95"/>
    <w:rsid w:val="000D1124"/>
    <w:rsid w:val="00101142"/>
    <w:rsid w:val="001076BE"/>
    <w:rsid w:val="00130525"/>
    <w:rsid w:val="00140CA6"/>
    <w:rsid w:val="00145951"/>
    <w:rsid w:val="00151AD6"/>
    <w:rsid w:val="00173446"/>
    <w:rsid w:val="0018367D"/>
    <w:rsid w:val="001F09FB"/>
    <w:rsid w:val="002069A8"/>
    <w:rsid w:val="002071B9"/>
    <w:rsid w:val="00213394"/>
    <w:rsid w:val="00234D3F"/>
    <w:rsid w:val="0025271A"/>
    <w:rsid w:val="00256448"/>
    <w:rsid w:val="00270780"/>
    <w:rsid w:val="00271DDC"/>
    <w:rsid w:val="00272B38"/>
    <w:rsid w:val="0028316D"/>
    <w:rsid w:val="00284FC5"/>
    <w:rsid w:val="00297AEA"/>
    <w:rsid w:val="002B6030"/>
    <w:rsid w:val="002C47BF"/>
    <w:rsid w:val="002D1953"/>
    <w:rsid w:val="002D6A65"/>
    <w:rsid w:val="00300BCC"/>
    <w:rsid w:val="00327A24"/>
    <w:rsid w:val="0034346D"/>
    <w:rsid w:val="00371E20"/>
    <w:rsid w:val="00373B33"/>
    <w:rsid w:val="003D248D"/>
    <w:rsid w:val="003E5F68"/>
    <w:rsid w:val="004024D6"/>
    <w:rsid w:val="00404284"/>
    <w:rsid w:val="004049A1"/>
    <w:rsid w:val="00437FD2"/>
    <w:rsid w:val="00442D5E"/>
    <w:rsid w:val="00456805"/>
    <w:rsid w:val="00456EF3"/>
    <w:rsid w:val="004759A0"/>
    <w:rsid w:val="004A1AAA"/>
    <w:rsid w:val="004E46D2"/>
    <w:rsid w:val="0052088B"/>
    <w:rsid w:val="005237A8"/>
    <w:rsid w:val="00530596"/>
    <w:rsid w:val="00544584"/>
    <w:rsid w:val="00561000"/>
    <w:rsid w:val="00576993"/>
    <w:rsid w:val="00594A25"/>
    <w:rsid w:val="005A097B"/>
    <w:rsid w:val="005A2662"/>
    <w:rsid w:val="005F0284"/>
    <w:rsid w:val="00642B0A"/>
    <w:rsid w:val="00665763"/>
    <w:rsid w:val="0067503E"/>
    <w:rsid w:val="006872BB"/>
    <w:rsid w:val="006A284F"/>
    <w:rsid w:val="006A383D"/>
    <w:rsid w:val="006B136C"/>
    <w:rsid w:val="006E4568"/>
    <w:rsid w:val="006F373F"/>
    <w:rsid w:val="007345CA"/>
    <w:rsid w:val="007577DA"/>
    <w:rsid w:val="00757DAA"/>
    <w:rsid w:val="007724CC"/>
    <w:rsid w:val="00796516"/>
    <w:rsid w:val="007A7EEE"/>
    <w:rsid w:val="007D7556"/>
    <w:rsid w:val="007F0F2F"/>
    <w:rsid w:val="007F35F5"/>
    <w:rsid w:val="00804103"/>
    <w:rsid w:val="00810106"/>
    <w:rsid w:val="00817A43"/>
    <w:rsid w:val="008322EC"/>
    <w:rsid w:val="00833638"/>
    <w:rsid w:val="00845378"/>
    <w:rsid w:val="008720A6"/>
    <w:rsid w:val="008E512B"/>
    <w:rsid w:val="008E558B"/>
    <w:rsid w:val="00923F98"/>
    <w:rsid w:val="00945F0C"/>
    <w:rsid w:val="00952B9F"/>
    <w:rsid w:val="009719EC"/>
    <w:rsid w:val="00981012"/>
    <w:rsid w:val="009907E7"/>
    <w:rsid w:val="00994728"/>
    <w:rsid w:val="009B5469"/>
    <w:rsid w:val="009C7CE0"/>
    <w:rsid w:val="009D2918"/>
    <w:rsid w:val="009F52EB"/>
    <w:rsid w:val="00A26CE7"/>
    <w:rsid w:val="00A5189E"/>
    <w:rsid w:val="00A64C9F"/>
    <w:rsid w:val="00A677F2"/>
    <w:rsid w:val="00A74BC0"/>
    <w:rsid w:val="00A95B46"/>
    <w:rsid w:val="00AA3118"/>
    <w:rsid w:val="00AB641E"/>
    <w:rsid w:val="00AD3B98"/>
    <w:rsid w:val="00AD74DC"/>
    <w:rsid w:val="00AF494B"/>
    <w:rsid w:val="00AF6DA9"/>
    <w:rsid w:val="00B250B3"/>
    <w:rsid w:val="00B6199E"/>
    <w:rsid w:val="00B84A66"/>
    <w:rsid w:val="00B96390"/>
    <w:rsid w:val="00B9672F"/>
    <w:rsid w:val="00BB3604"/>
    <w:rsid w:val="00BD4991"/>
    <w:rsid w:val="00BD59CF"/>
    <w:rsid w:val="00BE0619"/>
    <w:rsid w:val="00BF0540"/>
    <w:rsid w:val="00C13E6A"/>
    <w:rsid w:val="00C27C64"/>
    <w:rsid w:val="00C45BBC"/>
    <w:rsid w:val="00CD2013"/>
    <w:rsid w:val="00CE6FC0"/>
    <w:rsid w:val="00D04CD0"/>
    <w:rsid w:val="00D26A40"/>
    <w:rsid w:val="00D34188"/>
    <w:rsid w:val="00D3591C"/>
    <w:rsid w:val="00D4732A"/>
    <w:rsid w:val="00D77235"/>
    <w:rsid w:val="00DB701A"/>
    <w:rsid w:val="00DF1E04"/>
    <w:rsid w:val="00E14A97"/>
    <w:rsid w:val="00E20936"/>
    <w:rsid w:val="00E21EE7"/>
    <w:rsid w:val="00E25988"/>
    <w:rsid w:val="00E3361F"/>
    <w:rsid w:val="00E51170"/>
    <w:rsid w:val="00E6214A"/>
    <w:rsid w:val="00E73CBB"/>
    <w:rsid w:val="00E7796C"/>
    <w:rsid w:val="00EA437A"/>
    <w:rsid w:val="00EA481B"/>
    <w:rsid w:val="00EB3794"/>
    <w:rsid w:val="00ED1F1C"/>
    <w:rsid w:val="00EF1AF9"/>
    <w:rsid w:val="00F104E3"/>
    <w:rsid w:val="00F1208E"/>
    <w:rsid w:val="00F13006"/>
    <w:rsid w:val="00F17FB2"/>
    <w:rsid w:val="00F372BD"/>
    <w:rsid w:val="00FA49E0"/>
    <w:rsid w:val="00FB3E29"/>
    <w:rsid w:val="00FC093C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65FA7-0C70-4417-8BAE-C1D7804A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759A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rsid w:val="004759A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ConsNormal">
    <w:name w:val="ConsNormal"/>
    <w:rsid w:val="00475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a3">
    <w:name w:val="Знак"/>
    <w:basedOn w:val="a"/>
    <w:rsid w:val="004759A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D4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9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76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4C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4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4C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4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1204-B118-4840-9B0D-6BC3019D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OLGA</cp:lastModifiedBy>
  <cp:revision>2</cp:revision>
  <cp:lastPrinted>2019-02-04T12:20:00Z</cp:lastPrinted>
  <dcterms:created xsi:type="dcterms:W3CDTF">2024-09-10T06:23:00Z</dcterms:created>
  <dcterms:modified xsi:type="dcterms:W3CDTF">2024-09-10T06:23:00Z</dcterms:modified>
</cp:coreProperties>
</file>